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lastRenderedPageBreak/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17B3346A" w14:textId="3E12D46E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3734A1">
        <w:rPr>
          <w:b/>
        </w:rPr>
        <w:t>59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77777777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lastRenderedPageBreak/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89C6CC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1589AAD2" w:rsidR="00D039DE" w:rsidRDefault="002B4F96" w:rsidP="002B4F96">
    <w:pPr>
      <w:pStyle w:val="Nagwek"/>
      <w:ind w:right="37"/>
      <w:jc w:val="center"/>
    </w:pPr>
    <w:r>
      <w:rPr>
        <w:noProof/>
      </w:rPr>
      <w:drawing>
        <wp:inline distT="0" distB="0" distL="0" distR="0" wp14:anchorId="5D6AF555" wp14:editId="6D02D1F7">
          <wp:extent cx="4781550" cy="967987"/>
          <wp:effectExtent l="0" t="0" r="0" b="3810"/>
          <wp:docPr id="914044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044216" name="Obraz 9140442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7655" cy="98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18752392">
    <w:abstractNumId w:val="4"/>
  </w:num>
  <w:num w:numId="2" w16cid:durableId="1328167290">
    <w:abstractNumId w:val="5"/>
  </w:num>
  <w:num w:numId="3" w16cid:durableId="1415585026">
    <w:abstractNumId w:val="3"/>
  </w:num>
  <w:num w:numId="4" w16cid:durableId="1779593412">
    <w:abstractNumId w:val="2"/>
  </w:num>
  <w:num w:numId="5" w16cid:durableId="1729108107">
    <w:abstractNumId w:val="6"/>
  </w:num>
  <w:num w:numId="6" w16cid:durableId="960459857">
    <w:abstractNumId w:val="1"/>
  </w:num>
  <w:num w:numId="7" w16cid:durableId="653223747">
    <w:abstractNumId w:val="0"/>
  </w:num>
  <w:num w:numId="8" w16cid:durableId="2101439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32C12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4F96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4</Words>
  <Characters>1123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Olga Richter</cp:lastModifiedBy>
  <cp:revision>3</cp:revision>
  <cp:lastPrinted>2019-02-15T08:29:00Z</cp:lastPrinted>
  <dcterms:created xsi:type="dcterms:W3CDTF">2024-02-13T06:04:00Z</dcterms:created>
  <dcterms:modified xsi:type="dcterms:W3CDTF">2024-02-13T06:06:00Z</dcterms:modified>
</cp:coreProperties>
</file>